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12" w:rsidRDefault="005D3312" w:rsidP="005D33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noProof/>
        </w:rPr>
      </w:pPr>
      <w:r>
        <w:rPr>
          <w:noProof/>
        </w:rPr>
        <w:t>Проект</w:t>
      </w:r>
    </w:p>
    <w:p w:rsidR="00D5115C" w:rsidRPr="00760A73" w:rsidRDefault="00CF38ED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fldChar w:fldCharType="begin"/>
      </w:r>
      <w:r w:rsidR="00ED4DE4">
        <w:rPr>
          <w:noProof/>
        </w:rPr>
        <w:instrText xml:space="preserve"> INCLUDEPICTURE  "D:\\Мои документы\\ОдНОЦВЕТН.files\\pict0.jpg" \* MERGEFORMATINET </w:instrText>
      </w:r>
      <w:r>
        <w:rPr>
          <w:noProof/>
        </w:rP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;visibility:visible">
            <v:imagedata r:id="rId8" r:href="rId9"/>
          </v:shape>
        </w:pict>
      </w:r>
      <w:r>
        <w:rPr>
          <w:noProof/>
        </w:rPr>
        <w:fldChar w:fldCharType="end"/>
      </w:r>
    </w:p>
    <w:p w:rsidR="00760A73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760A73" w:rsidRPr="00C27B66" w:rsidRDefault="00760A73" w:rsidP="00760A73">
      <w:pPr>
        <w:pStyle w:val="a8"/>
        <w:ind w:left="-567"/>
        <w:jc w:val="center"/>
        <w:rPr>
          <w:b/>
          <w:sz w:val="32"/>
          <w:szCs w:val="32"/>
        </w:rPr>
      </w:pPr>
      <w:r w:rsidRPr="00C27B66">
        <w:rPr>
          <w:b/>
          <w:sz w:val="32"/>
          <w:szCs w:val="32"/>
        </w:rPr>
        <w:t>АДМИНИСТРАЦИЯ</w:t>
      </w:r>
    </w:p>
    <w:p w:rsidR="00760A73" w:rsidRPr="00C27B66" w:rsidRDefault="00760A73" w:rsidP="00760A73">
      <w:pPr>
        <w:pStyle w:val="a8"/>
        <w:ind w:left="-567"/>
        <w:jc w:val="center"/>
        <w:rPr>
          <w:b/>
          <w:sz w:val="32"/>
          <w:szCs w:val="32"/>
        </w:rPr>
      </w:pPr>
      <w:r w:rsidRPr="00C27B66">
        <w:rPr>
          <w:b/>
          <w:sz w:val="32"/>
          <w:szCs w:val="32"/>
        </w:rPr>
        <w:t>ГРИГОРЬЕВСКОГО СЕЛЬСКОГО ПОСЕЛЕНИЯ</w:t>
      </w:r>
    </w:p>
    <w:p w:rsidR="00760A73" w:rsidRDefault="00760A73" w:rsidP="00760A73">
      <w:pPr>
        <w:pStyle w:val="a8"/>
        <w:ind w:left="-567"/>
        <w:jc w:val="center"/>
        <w:rPr>
          <w:b/>
          <w:sz w:val="32"/>
          <w:szCs w:val="32"/>
        </w:rPr>
      </w:pPr>
      <w:r w:rsidRPr="00C27B66">
        <w:rPr>
          <w:b/>
          <w:sz w:val="32"/>
          <w:szCs w:val="32"/>
        </w:rPr>
        <w:t>СЕВЕРСКОГО РАЙОНА</w:t>
      </w:r>
    </w:p>
    <w:p w:rsidR="00760A73" w:rsidRPr="00C27B66" w:rsidRDefault="00760A73" w:rsidP="00760A73">
      <w:pPr>
        <w:pStyle w:val="a8"/>
        <w:ind w:left="-567"/>
        <w:jc w:val="center"/>
        <w:rPr>
          <w:b/>
          <w:sz w:val="32"/>
          <w:szCs w:val="32"/>
        </w:rPr>
      </w:pPr>
    </w:p>
    <w:p w:rsidR="00760A73" w:rsidRPr="00C27B66" w:rsidRDefault="00760A73" w:rsidP="00760A73">
      <w:pPr>
        <w:pStyle w:val="a8"/>
        <w:ind w:left="-567"/>
        <w:jc w:val="center"/>
        <w:rPr>
          <w:b/>
          <w:sz w:val="32"/>
          <w:szCs w:val="32"/>
        </w:rPr>
      </w:pPr>
      <w:r w:rsidRPr="00C27B66">
        <w:rPr>
          <w:b/>
          <w:sz w:val="32"/>
          <w:szCs w:val="32"/>
        </w:rPr>
        <w:t>П О С Т А Н О В Л Е Н И Е</w:t>
      </w:r>
    </w:p>
    <w:p w:rsidR="00760A73" w:rsidRPr="00C27B66" w:rsidRDefault="00760A73" w:rsidP="00760A73">
      <w:pPr>
        <w:pStyle w:val="a8"/>
        <w:ind w:left="-567"/>
        <w:jc w:val="center"/>
        <w:rPr>
          <w:sz w:val="24"/>
          <w:szCs w:val="24"/>
        </w:rPr>
      </w:pPr>
    </w:p>
    <w:p w:rsidR="005D3312" w:rsidRDefault="00760A73" w:rsidP="00760A73">
      <w:pPr>
        <w:pStyle w:val="a8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3312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C27B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760A73" w:rsidRDefault="00760A73" w:rsidP="00760A73">
      <w:pPr>
        <w:pStyle w:val="a8"/>
        <w:ind w:left="-567"/>
        <w:jc w:val="center"/>
        <w:rPr>
          <w:sz w:val="24"/>
          <w:szCs w:val="24"/>
        </w:rPr>
      </w:pPr>
      <w:r w:rsidRPr="00C27B66">
        <w:rPr>
          <w:sz w:val="24"/>
          <w:szCs w:val="24"/>
        </w:rPr>
        <w:t>станица Григорьевская</w:t>
      </w:r>
    </w:p>
    <w:p w:rsidR="00760A73" w:rsidRPr="00211E8C" w:rsidRDefault="00760A73" w:rsidP="00760A73">
      <w:pPr>
        <w:pStyle w:val="a8"/>
        <w:ind w:left="-567"/>
        <w:jc w:val="center"/>
        <w:rPr>
          <w:sz w:val="24"/>
          <w:szCs w:val="24"/>
        </w:rPr>
      </w:pPr>
    </w:p>
    <w:p w:rsidR="00760A73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EC62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тверждении муниципальной программы</w:t>
      </w:r>
      <w:r w:rsidRPr="00ED4DE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2C7F2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Григорьевского сельского </w:t>
      </w:r>
      <w:r w:rsidRPr="002C7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я Север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7F2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«</w:t>
      </w:r>
      <w:r w:rsidRPr="002C7F2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Развитие жилищно-коммунальной инфраструктуры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»</w:t>
      </w:r>
      <w:r w:rsidRPr="002C7F2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2018-2020 годы</w:t>
      </w:r>
      <w:r w:rsidRPr="0087529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760A73" w:rsidRPr="00875294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760A73" w:rsidRPr="00D5115C" w:rsidRDefault="00760A73" w:rsidP="00760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5115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администрации Григорьевского сельского поселения </w:t>
      </w:r>
      <w:r w:rsidRPr="00D5115C">
        <w:rPr>
          <w:rFonts w:ascii="Times New Roman" w:hAnsi="Times New Roman" w:cs="Times New Roman"/>
          <w:color w:val="000000"/>
          <w:sz w:val="28"/>
          <w:szCs w:val="28"/>
        </w:rPr>
        <w:t>от 12.08.2014 № 135 </w:t>
      </w:r>
      <w:r w:rsidRPr="00D5115C">
        <w:rPr>
          <w:rFonts w:ascii="Times New Roman" w:hAnsi="Times New Roman" w:cs="Times New Roman"/>
          <w:sz w:val="28"/>
        </w:rPr>
        <w:t>"</w:t>
      </w:r>
      <w:r w:rsidRPr="00D5115C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Григорьевского сельского поселения Северского района</w:t>
      </w:r>
      <w:r w:rsidRPr="00D5115C">
        <w:rPr>
          <w:rFonts w:ascii="Times New Roman" w:hAnsi="Times New Roman" w:cs="Times New Roman"/>
          <w:sz w:val="28"/>
        </w:rPr>
        <w:t>"</w:t>
      </w:r>
      <w:r w:rsidRPr="00D51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Григорьевского сельского поселения Северского района п о с т а н о в л я е т</w:t>
      </w:r>
      <w:r w:rsidRPr="00D5115C">
        <w:rPr>
          <w:rFonts w:ascii="Times New Roman" w:hAnsi="Times New Roman" w:cs="Times New Roman"/>
          <w:sz w:val="28"/>
          <w:szCs w:val="28"/>
        </w:rPr>
        <w:t>:</w:t>
      </w:r>
    </w:p>
    <w:p w:rsidR="00760A73" w:rsidRDefault="00760A73" w:rsidP="00760A7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5115C">
        <w:rPr>
          <w:color w:val="000000"/>
          <w:sz w:val="28"/>
          <w:szCs w:val="28"/>
        </w:rPr>
        <w:t>1. Утвердить муниципальную</w:t>
      </w:r>
      <w:r>
        <w:rPr>
          <w:color w:val="000000"/>
          <w:sz w:val="28"/>
          <w:szCs w:val="28"/>
        </w:rPr>
        <w:t xml:space="preserve"> программу </w:t>
      </w:r>
      <w:r w:rsidRPr="00D5115C">
        <w:rPr>
          <w:kern w:val="2"/>
          <w:sz w:val="28"/>
          <w:szCs w:val="28"/>
        </w:rPr>
        <w:t xml:space="preserve">Григорьевского сельского </w:t>
      </w:r>
      <w:r w:rsidRPr="00D5115C">
        <w:rPr>
          <w:sz w:val="28"/>
          <w:szCs w:val="28"/>
        </w:rPr>
        <w:t xml:space="preserve"> поселения Северского района</w:t>
      </w:r>
      <w:r w:rsidRPr="00D5115C">
        <w:rPr>
          <w:color w:val="000000"/>
          <w:kern w:val="2"/>
          <w:sz w:val="28"/>
          <w:szCs w:val="28"/>
        </w:rPr>
        <w:t xml:space="preserve"> </w:t>
      </w:r>
      <w:r w:rsidRPr="00017DD5">
        <w:rPr>
          <w:color w:val="000000"/>
          <w:kern w:val="2"/>
          <w:sz w:val="28"/>
          <w:szCs w:val="28"/>
        </w:rPr>
        <w:t>«</w:t>
      </w:r>
      <w:r w:rsidRPr="00017DD5">
        <w:rPr>
          <w:kern w:val="2"/>
          <w:sz w:val="28"/>
          <w:szCs w:val="28"/>
        </w:rPr>
        <w:t>Развитие жилищно-коммунальной инфраструктуры</w:t>
      </w:r>
      <w:r>
        <w:rPr>
          <w:kern w:val="2"/>
          <w:sz w:val="28"/>
          <w:szCs w:val="28"/>
        </w:rPr>
        <w:t>»</w:t>
      </w:r>
      <w:r w:rsidRPr="002C7F27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-2020 годы»  согласно приложению.</w:t>
      </w:r>
    </w:p>
    <w:p w:rsidR="00760A73" w:rsidRPr="004A0F56" w:rsidRDefault="00760A73" w:rsidP="00760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F56">
        <w:rPr>
          <w:rFonts w:ascii="Times New Roman" w:hAnsi="Times New Roman" w:cs="Times New Roman"/>
          <w:sz w:val="28"/>
          <w:szCs w:val="28"/>
          <w:lang w:eastAsia="ru-RU"/>
        </w:rPr>
        <w:t xml:space="preserve">     2</w:t>
      </w:r>
      <w:r w:rsidRPr="004A0F56">
        <w:rPr>
          <w:rFonts w:ascii="Times New Roman" w:hAnsi="Times New Roman" w:cs="Times New Roman"/>
          <w:sz w:val="28"/>
          <w:szCs w:val="28"/>
        </w:rPr>
        <w:t>. Начальнику финансового отдела  администрации Григорьевского сельского поселения  (Святовой М.В.)  при формировании бюджета предусмотреть бюджетные ассигнования на реализацию Программы.</w:t>
      </w:r>
    </w:p>
    <w:p w:rsidR="00760A73" w:rsidRPr="004A0F56" w:rsidRDefault="00760A73" w:rsidP="00760A73">
      <w:pPr>
        <w:pStyle w:val="1"/>
        <w:spacing w:after="0"/>
        <w:ind w:left="0"/>
        <w:jc w:val="both"/>
        <w:rPr>
          <w:sz w:val="28"/>
          <w:szCs w:val="28"/>
        </w:rPr>
      </w:pPr>
      <w:r w:rsidRPr="004A0F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A0F56">
        <w:rPr>
          <w:sz w:val="28"/>
          <w:szCs w:val="28"/>
        </w:rPr>
        <w:t>3.Установить, что в ходе реализации Программы ежегодной корректировке подлежат мероприятия и объемы финансирования с учетом возможностей средств бюджета.</w:t>
      </w:r>
    </w:p>
    <w:p w:rsidR="00760A73" w:rsidRPr="004A0F56" w:rsidRDefault="00760A73" w:rsidP="00760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0F56">
        <w:rPr>
          <w:rFonts w:ascii="Times New Roman" w:hAnsi="Times New Roman" w:cs="Times New Roman"/>
          <w:sz w:val="28"/>
          <w:szCs w:val="28"/>
        </w:rPr>
        <w:t>4. Настоящее постановление обнародовать в установленном порядке.</w:t>
      </w:r>
    </w:p>
    <w:p w:rsidR="00760A73" w:rsidRPr="004A0F56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0F56">
        <w:rPr>
          <w:rFonts w:ascii="Times New Roman" w:hAnsi="Times New Roman" w:cs="Times New Roman"/>
          <w:sz w:val="28"/>
          <w:szCs w:val="28"/>
        </w:rPr>
        <w:t xml:space="preserve">5.  Контроль за выполнением настоящего постановления возложить на заместителя главы администрации С.В.Мирченко. </w:t>
      </w:r>
    </w:p>
    <w:p w:rsidR="00760A73" w:rsidRPr="004A0F56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0F56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бнародования, но не ранее 1 января 2018 года.</w:t>
      </w:r>
    </w:p>
    <w:p w:rsidR="00760A73" w:rsidRDefault="00760A73" w:rsidP="00760A73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A73" w:rsidRPr="00E54051" w:rsidRDefault="00760A73" w:rsidP="00760A73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Григорьевского сельского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поселения</w:t>
      </w:r>
    </w:p>
    <w:p w:rsidR="00760A73" w:rsidRDefault="00760A73" w:rsidP="00760A73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еверского района </w:t>
      </w: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  <w:t xml:space="preserve">                                           С.В.Ливенцев</w:t>
      </w:r>
    </w:p>
    <w:p w:rsidR="00760A73" w:rsidRPr="004A0F56" w:rsidRDefault="00760A73" w:rsidP="00760A73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>________________________________________________________________________</w:t>
      </w:r>
    </w:p>
    <w:p w:rsidR="00760A73" w:rsidRPr="004A0F56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4A0F5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60A73" w:rsidRPr="004A0F56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56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0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0F56">
        <w:rPr>
          <w:rFonts w:ascii="Times New Roman" w:hAnsi="Times New Roman" w:cs="Times New Roman"/>
          <w:sz w:val="28"/>
          <w:szCs w:val="28"/>
        </w:rPr>
        <w:t>М.В.Святова</w:t>
      </w:r>
    </w:p>
    <w:p w:rsidR="00760A73" w:rsidRPr="004A0F56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5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60A73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A0F56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0F56">
        <w:rPr>
          <w:rFonts w:ascii="Times New Roman" w:hAnsi="Times New Roman" w:cs="Times New Roman"/>
          <w:sz w:val="28"/>
          <w:szCs w:val="28"/>
        </w:rPr>
        <w:t xml:space="preserve">                                          Н.А.Кришталь</w:t>
      </w:r>
      <w:r w:rsidRPr="00DE79F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tbl>
      <w:tblPr>
        <w:tblW w:w="0" w:type="auto"/>
        <w:tblInd w:w="-106" w:type="dxa"/>
        <w:tblLook w:val="00A0"/>
      </w:tblPr>
      <w:tblGrid>
        <w:gridCol w:w="4503"/>
        <w:gridCol w:w="5068"/>
      </w:tblGrid>
      <w:tr w:rsidR="00760A73" w:rsidRPr="00DE79F0" w:rsidTr="004542E1">
        <w:tc>
          <w:tcPr>
            <w:tcW w:w="4503" w:type="dxa"/>
          </w:tcPr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E79F0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иложение </w:t>
            </w:r>
          </w:p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E79F0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и</w:t>
            </w:r>
          </w:p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Григорьевского сельского </w:t>
            </w:r>
            <w:r w:rsidRPr="00DE79F0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селения </w:t>
            </w:r>
          </w:p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E79F0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Северского района</w:t>
            </w:r>
          </w:p>
          <w:p w:rsidR="00760A73" w:rsidRPr="00027C51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 </w:t>
            </w:r>
            <w:r w:rsidR="005D33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    №</w:t>
            </w:r>
          </w:p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760A73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760A73" w:rsidRPr="00E422F9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E422F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рограмма</w:t>
      </w:r>
    </w:p>
    <w:p w:rsidR="00760A73" w:rsidRPr="00E422F9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E422F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Григорьевского сельского  поселения Северского района</w:t>
      </w:r>
    </w:p>
    <w:p w:rsidR="00760A73" w:rsidRPr="00E422F9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E422F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«Развитие жилищно-коммунальной инфраструктуры»</w:t>
      </w:r>
    </w:p>
    <w:p w:rsidR="00760A73" w:rsidRPr="00E422F9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W w:w="9657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37"/>
        <w:gridCol w:w="103"/>
        <w:gridCol w:w="5217"/>
      </w:tblGrid>
      <w:tr w:rsidR="00760A73" w:rsidRPr="00E422F9" w:rsidTr="004542E1">
        <w:tc>
          <w:tcPr>
            <w:tcW w:w="9657" w:type="dxa"/>
            <w:gridSpan w:val="3"/>
          </w:tcPr>
          <w:p w:rsidR="00760A73" w:rsidRPr="00E422F9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8"/>
                <w:szCs w:val="28"/>
                <w:lang w:eastAsia="ru-RU"/>
              </w:rPr>
            </w:pPr>
            <w:r w:rsidRPr="00E422F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аспорт программы</w:t>
            </w:r>
          </w:p>
          <w:p w:rsidR="00760A73" w:rsidRPr="00E422F9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422F9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Григорьевского сельского  </w:t>
            </w:r>
            <w:r w:rsidRPr="00E422F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оселения Северского района</w:t>
            </w:r>
          </w:p>
          <w:p w:rsidR="00760A73" w:rsidRPr="00E422F9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E422F9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«</w:t>
            </w:r>
            <w:r w:rsidRPr="00E422F9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Развитие жилищно-коммунальной инфраструктуры</w:t>
            </w:r>
            <w:r w:rsidRPr="00E422F9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»</w:t>
            </w:r>
          </w:p>
          <w:p w:rsidR="00760A73" w:rsidRPr="00E422F9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Pr="002F42EC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азвитие жилищно-коммунальной инфраструктуры  </w:t>
            </w:r>
          </w:p>
        </w:tc>
      </w:tr>
      <w:tr w:rsidR="00760A73" w:rsidRPr="00DE79F0" w:rsidTr="004542E1">
        <w:trPr>
          <w:trHeight w:val="1352"/>
        </w:trPr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оординатор 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Pr="002F42EC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Григорьевского сельского  поселения Северского района, Совет Григорьевского сельского поселения Северского райо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, заместитель главы администрации Григорьевского сельского поселения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Pr="002F42EC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760A73" w:rsidRPr="002F42EC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Григорьевского сельского поселения;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аместитель главы администрации Григорьевского сельского поселения</w:t>
            </w:r>
          </w:p>
          <w:p w:rsidR="00760A73" w:rsidRPr="002F42EC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221F54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221F54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0A73" w:rsidRPr="00D07D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услуг</w:t>
            </w:r>
            <w:r w:rsidR="00760A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одоснабжению, водоотведению, </w:t>
            </w:r>
          </w:p>
          <w:p w:rsidR="00760A73" w:rsidRDefault="00760A73" w:rsidP="002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решение вопросов газификации станицы Ставропольской</w:t>
            </w:r>
          </w:p>
          <w:p w:rsidR="00221F54" w:rsidRPr="00E422F9" w:rsidRDefault="00221F54" w:rsidP="002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1F54">
              <w:rPr>
                <w:rFonts w:ascii="Times New Roman" w:hAnsi="Times New Roman" w:cs="Times New Roman"/>
                <w:sz w:val="28"/>
                <w:szCs w:val="28"/>
              </w:rPr>
              <w:t>- содержание и обслуживание газопровода в ст.Ставропольской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F6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хранности муниципального имущества,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07D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рнизация, строительство, реконструкция и ремонт объектов водоснабжения, водоотведения</w:t>
            </w:r>
            <w:r w:rsidR="00F92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7D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</w:t>
            </w:r>
            <w:r w:rsidR="00F92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Григорьевского сельского </w:t>
            </w:r>
            <w:r w:rsidRPr="00D07D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казание содействия в подключении домовладений ст. Ставропольской к распределительным сетям газопровод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изкого давления;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Pr="00221F54" w:rsidRDefault="00221F54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1F54">
              <w:rPr>
                <w:rFonts w:ascii="Times New Roman" w:hAnsi="Times New Roman" w:cs="Times New Roman"/>
                <w:sz w:val="28"/>
                <w:szCs w:val="28"/>
              </w:rPr>
              <w:t>- содержание и обслуживание газопровода в ст.Ставропольской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количество отремонтированных объектов  водоснабжения, 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построенных объектов водоснабжения, 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тремонтированных объектов водоотведения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18-2020 годы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Всего по программе – 450,0т.р., в т.ч.: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18 год – 150,0 т.р.;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19 год – 150,0т.р.;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20 год – 150,0т.р.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 Григорьевского сельского поселения Северского района,</w:t>
            </w:r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овет Григорьевского сельского поселения Северского райо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, заместитель главы администрации Григорьевского сельского поселения</w:t>
            </w:r>
          </w:p>
        </w:tc>
      </w:tr>
    </w:tbl>
    <w:p w:rsidR="00B402C4" w:rsidRDefault="00B402C4" w:rsidP="00760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B402C4" w:rsidRDefault="00B402C4" w:rsidP="00EB30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B402C4" w:rsidRDefault="00B402C4" w:rsidP="009B6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EB3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муниципальной собственност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ригорьевского сельского </w:t>
      </w:r>
      <w:r w:rsidR="00E351A0">
        <w:rPr>
          <w:rFonts w:ascii="Times New Roman" w:hAnsi="Times New Roman" w:cs="Times New Roman"/>
          <w:sz w:val="28"/>
          <w:szCs w:val="28"/>
        </w:rPr>
        <w:t>поселения 24,</w:t>
      </w:r>
      <w:r w:rsidR="00C46672">
        <w:rPr>
          <w:rFonts w:ascii="Times New Roman" w:hAnsi="Times New Roman" w:cs="Times New Roman"/>
          <w:sz w:val="28"/>
          <w:szCs w:val="28"/>
        </w:rPr>
        <w:t>0</w:t>
      </w:r>
      <w:r w:rsidR="00550B60">
        <w:rPr>
          <w:rFonts w:ascii="Times New Roman" w:hAnsi="Times New Roman" w:cs="Times New Roman"/>
          <w:sz w:val="28"/>
          <w:szCs w:val="28"/>
        </w:rPr>
        <w:t>25 км водопроводных и 6</w:t>
      </w:r>
      <w:r>
        <w:rPr>
          <w:rFonts w:ascii="Times New Roman" w:hAnsi="Times New Roman" w:cs="Times New Roman"/>
          <w:sz w:val="28"/>
          <w:szCs w:val="28"/>
        </w:rPr>
        <w:t xml:space="preserve"> кмканализационных сетей. </w:t>
      </w:r>
      <w:r w:rsidR="00BF34CA">
        <w:rPr>
          <w:rFonts w:ascii="Times New Roman" w:hAnsi="Times New Roman" w:cs="Times New Roman"/>
          <w:sz w:val="28"/>
          <w:szCs w:val="28"/>
        </w:rPr>
        <w:t>Теплосетей нет.</w:t>
      </w:r>
    </w:p>
    <w:p w:rsidR="00B402C4" w:rsidRDefault="00B402C4" w:rsidP="00EB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F46">
        <w:rPr>
          <w:rFonts w:ascii="Times New Roman" w:hAnsi="Times New Roman" w:cs="Times New Roman"/>
          <w:sz w:val="28"/>
          <w:szCs w:val="28"/>
        </w:rPr>
        <w:t>Износ системы водоснабжения</w:t>
      </w:r>
      <w:r w:rsidR="00760A73">
        <w:rPr>
          <w:rFonts w:ascii="Times New Roman" w:hAnsi="Times New Roman" w:cs="Times New Roman"/>
          <w:sz w:val="28"/>
          <w:szCs w:val="28"/>
        </w:rPr>
        <w:t xml:space="preserve"> составляет около 80%.</w:t>
      </w:r>
      <w:r w:rsidR="00243F46">
        <w:rPr>
          <w:rFonts w:ascii="Times New Roman" w:hAnsi="Times New Roman" w:cs="Times New Roman"/>
          <w:sz w:val="28"/>
          <w:szCs w:val="28"/>
        </w:rPr>
        <w:t xml:space="preserve">  Износ системы в</w:t>
      </w:r>
      <w:r w:rsidR="00760A73">
        <w:rPr>
          <w:rFonts w:ascii="Times New Roman" w:hAnsi="Times New Roman" w:cs="Times New Roman"/>
          <w:sz w:val="28"/>
          <w:szCs w:val="28"/>
        </w:rPr>
        <w:t>одоотведения составляет  около 9</w:t>
      </w:r>
      <w:r w:rsidR="00243F46">
        <w:rPr>
          <w:rFonts w:ascii="Times New Roman" w:hAnsi="Times New Roman" w:cs="Times New Roman"/>
          <w:sz w:val="28"/>
          <w:szCs w:val="28"/>
        </w:rPr>
        <w:t xml:space="preserve">0%. </w:t>
      </w:r>
      <w:r>
        <w:rPr>
          <w:rFonts w:ascii="Times New Roman" w:hAnsi="Times New Roman" w:cs="Times New Roman"/>
          <w:sz w:val="28"/>
          <w:szCs w:val="28"/>
        </w:rPr>
        <w:t xml:space="preserve">Системы водоснабжения, канализации поселения нуждаются в модернизации. </w:t>
      </w:r>
    </w:p>
    <w:p w:rsidR="002B6E0E" w:rsidRPr="007F65C3" w:rsidRDefault="00760A73" w:rsidP="002B6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>Н</w:t>
      </w:r>
      <w:r w:rsidR="009B680E" w:rsidRPr="007F65C3">
        <w:rPr>
          <w:rFonts w:ascii="Times New Roman" w:hAnsi="Times New Roman" w:cs="Times New Roman"/>
          <w:kern w:val="1"/>
          <w:sz w:val="28"/>
          <w:szCs w:val="28"/>
          <w:lang w:eastAsia="ru-RU"/>
        </w:rPr>
        <w:t>а</w:t>
      </w:r>
      <w:r w:rsidR="009B680E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территории </w:t>
      </w:r>
      <w:r w:rsidR="009B680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ригорьевского сельского </w:t>
      </w:r>
      <w:r w:rsidR="009B680E" w:rsidRPr="007F65C3">
        <w:rPr>
          <w:rFonts w:ascii="Times New Roman" w:hAnsi="Times New Roman" w:cs="Times New Roman"/>
          <w:kern w:val="1"/>
          <w:sz w:val="28"/>
          <w:szCs w:val="28"/>
          <w:lang w:eastAsia="ru-RU"/>
        </w:rPr>
        <w:t>посе</w:t>
      </w:r>
      <w:r w:rsidR="009B680E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ления Северского района всего 7 многоквартирных жилых домов. </w:t>
      </w:r>
      <w:r w:rsidR="002B6E0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многоквартирных домов нет. </w:t>
      </w:r>
    </w:p>
    <w:p w:rsidR="009B680E" w:rsidRPr="002B6E0E" w:rsidRDefault="00760A73" w:rsidP="002B6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>Б</w:t>
      </w:r>
      <w:r w:rsidR="009B680E" w:rsidRPr="007F65C3">
        <w:rPr>
          <w:rFonts w:ascii="Times New Roman" w:hAnsi="Times New Roman" w:cs="Times New Roman"/>
          <w:kern w:val="1"/>
          <w:sz w:val="28"/>
          <w:szCs w:val="28"/>
          <w:lang w:eastAsia="ru-RU"/>
        </w:rPr>
        <w:t>ольшинство домов не соответствуют современным требованиям</w:t>
      </w:r>
      <w:r w:rsidR="009B680E" w:rsidRPr="007F65C3">
        <w:rPr>
          <w:rFonts w:ascii="Times New Roman" w:hAnsi="Times New Roman" w:cs="Times New Roman"/>
          <w:sz w:val="28"/>
          <w:szCs w:val="28"/>
          <w:lang w:eastAsia="ru-RU"/>
        </w:rPr>
        <w:t xml:space="preserve">, предъявленным к техническим и качественным характеристикам жилищного фонда. В капитальном </w:t>
      </w:r>
      <w:r w:rsidR="002B6E0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2B6E0E" w:rsidRPr="007F65C3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м ремонте </w:t>
      </w:r>
      <w:r w:rsidR="002B6E0E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 время нуждается 8</w:t>
      </w:r>
      <w:r w:rsidR="009B680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B680E" w:rsidRPr="007F65C3">
        <w:rPr>
          <w:rFonts w:ascii="Times New Roman" w:hAnsi="Times New Roman" w:cs="Times New Roman"/>
          <w:sz w:val="28"/>
          <w:szCs w:val="28"/>
          <w:lang w:eastAsia="ru-RU"/>
        </w:rPr>
        <w:t xml:space="preserve"> % многоквартирных домов </w:t>
      </w:r>
      <w:r w:rsidR="009B680E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ных </w:t>
      </w:r>
      <w:r w:rsidR="009B680E" w:rsidRPr="007F65C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B680E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9B680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ригорьевского сельского </w:t>
      </w:r>
      <w:r w:rsidR="009B680E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9B680E" w:rsidRPr="007F65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6DBE">
        <w:rPr>
          <w:rFonts w:ascii="Times New Roman" w:hAnsi="Times New Roman" w:cs="Times New Roman"/>
          <w:sz w:val="28"/>
          <w:szCs w:val="28"/>
          <w:lang w:eastAsia="ru-RU"/>
        </w:rPr>
        <w:t xml:space="preserve"> Отопление индивидуальное.</w:t>
      </w:r>
    </w:p>
    <w:p w:rsidR="009B680E" w:rsidRDefault="009B680E" w:rsidP="009B68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5C3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5.12.2012 года №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 внесены изме</w:t>
      </w:r>
      <w:r w:rsidRPr="007F65C3">
        <w:rPr>
          <w:rFonts w:ascii="Times New Roman" w:hAnsi="Times New Roman" w:cs="Times New Roman"/>
          <w:sz w:val="28"/>
          <w:szCs w:val="28"/>
          <w:lang w:eastAsia="ru-RU"/>
        </w:rPr>
        <w:softHyphen/>
        <w:t>нения и дополнения в Жилищный кодекс Российской Федерации в части орга</w:t>
      </w:r>
      <w:r w:rsidRPr="007F65C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зации проведения капитального ремонта многоквартирных </w:t>
      </w:r>
      <w:r w:rsidRPr="007F65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мов. В основу системы финансирования капитального ремонта многоквартирных домов по</w:t>
      </w:r>
      <w:r w:rsidRPr="007F65C3">
        <w:rPr>
          <w:rFonts w:ascii="Times New Roman" w:hAnsi="Times New Roman" w:cs="Times New Roman"/>
          <w:sz w:val="28"/>
          <w:szCs w:val="28"/>
          <w:lang w:eastAsia="ru-RU"/>
        </w:rPr>
        <w:softHyphen/>
        <w:t>ложена обязанность собственников помещений в многоквартирных домах еже</w:t>
      </w:r>
      <w:r w:rsidRPr="007F65C3">
        <w:rPr>
          <w:rFonts w:ascii="Times New Roman" w:hAnsi="Times New Roman" w:cs="Times New Roman"/>
          <w:sz w:val="28"/>
          <w:szCs w:val="28"/>
          <w:lang w:eastAsia="ru-RU"/>
        </w:rPr>
        <w:softHyphen/>
        <w:t>месячно уплачивать взносы на капитальный ремонт своего многоквартирного дома</w:t>
      </w:r>
      <w:r w:rsidR="00760A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ьцами выбран непосредственный способ управления домами. Фонд капитального ремонта МКД формируется на счете регионального оператора Краснодарского края. </w:t>
      </w:r>
    </w:p>
    <w:p w:rsidR="009B680E" w:rsidRPr="00ED4DE4" w:rsidRDefault="009B680E" w:rsidP="00807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393" w:rsidRPr="006F4127" w:rsidRDefault="00807393" w:rsidP="008073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4127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807393" w:rsidRPr="006F4127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393" w:rsidRPr="00F92FD3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целями программы является: </w:t>
      </w:r>
      <w:r w:rsidRPr="00D07D2A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водоснабжению, водоотведению, газификация объектов социального назначения и домовладений</w:t>
      </w:r>
      <w:r w:rsidR="00F92FD3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станицы Ставропольской, </w:t>
      </w:r>
      <w:r w:rsidR="00F92FD3">
        <w:rPr>
          <w:rFonts w:ascii="Times New Roman" w:hAnsi="Times New Roman" w:cs="Times New Roman"/>
          <w:sz w:val="28"/>
          <w:szCs w:val="28"/>
        </w:rPr>
        <w:t>с</w:t>
      </w:r>
      <w:r w:rsidR="00F92FD3" w:rsidRPr="00F92FD3">
        <w:rPr>
          <w:rFonts w:ascii="Times New Roman" w:hAnsi="Times New Roman" w:cs="Times New Roman"/>
          <w:sz w:val="28"/>
          <w:szCs w:val="28"/>
        </w:rPr>
        <w:t>одержание и обслуживание газопровода в ст.Ставропольской</w:t>
      </w:r>
      <w:r w:rsidR="00F92FD3">
        <w:rPr>
          <w:rFonts w:ascii="Times New Roman" w:hAnsi="Times New Roman" w:cs="Times New Roman"/>
          <w:sz w:val="28"/>
          <w:szCs w:val="28"/>
        </w:rPr>
        <w:t>.</w:t>
      </w:r>
    </w:p>
    <w:p w:rsidR="00807393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807393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</w:t>
      </w:r>
      <w:r w:rsidRPr="009E694F">
        <w:rPr>
          <w:rFonts w:ascii="Times New Roman" w:hAnsi="Times New Roman" w:cs="Times New Roman"/>
          <w:sz w:val="28"/>
          <w:szCs w:val="28"/>
          <w:lang w:eastAsia="ru-RU"/>
        </w:rPr>
        <w:t>сохранности муниципального имущества;</w:t>
      </w:r>
    </w:p>
    <w:p w:rsidR="00807393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модернизация, строительство, реконструкция и ремонт объектов водоснабжения, водоотведения на территор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ригорьевского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;</w:t>
      </w:r>
    </w:p>
    <w:p w:rsidR="00807393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оказание содействия  в подключении  домовладений граждан станицы Ставропольской к распределительным сетям низко</w:t>
      </w:r>
      <w:r w:rsidR="00F92FD3">
        <w:rPr>
          <w:rFonts w:ascii="Times New Roman" w:hAnsi="Times New Roman" w:cs="Times New Roman"/>
          <w:sz w:val="28"/>
          <w:szCs w:val="28"/>
          <w:lang w:eastAsia="ru-RU"/>
        </w:rPr>
        <w:t>го давления;</w:t>
      </w:r>
    </w:p>
    <w:p w:rsidR="00F92FD3" w:rsidRPr="00F92FD3" w:rsidRDefault="00F92FD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92FD3">
        <w:rPr>
          <w:rFonts w:ascii="Times New Roman" w:hAnsi="Times New Roman" w:cs="Times New Roman"/>
          <w:sz w:val="28"/>
          <w:szCs w:val="28"/>
        </w:rPr>
        <w:t>одержание и обслуживание газопровода в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D3">
        <w:rPr>
          <w:rFonts w:ascii="Times New Roman" w:hAnsi="Times New Roman" w:cs="Times New Roman"/>
          <w:sz w:val="28"/>
          <w:szCs w:val="28"/>
        </w:rPr>
        <w:t>Ставрополь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393" w:rsidRPr="00ED4DE4" w:rsidRDefault="00760A73" w:rsidP="00807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2018-2020</w:t>
      </w:r>
      <w:r w:rsidR="00807393"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807393" w:rsidRDefault="00807393" w:rsidP="00760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1A0" w:rsidRPr="00ED4DE4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программы</w:t>
      </w:r>
    </w:p>
    <w:tbl>
      <w:tblPr>
        <w:tblpPr w:leftFromText="180" w:rightFromText="180" w:vertAnchor="text" w:horzAnchor="margin" w:tblpXSpec="center" w:tblpY="6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1"/>
        <w:gridCol w:w="3683"/>
        <w:gridCol w:w="1274"/>
        <w:gridCol w:w="1134"/>
        <w:gridCol w:w="991"/>
        <w:gridCol w:w="991"/>
        <w:gridCol w:w="991"/>
      </w:tblGrid>
      <w:tr w:rsidR="00807393" w:rsidTr="00453B7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, 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807393" w:rsidTr="00453B7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F9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92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F9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92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Default="00807393" w:rsidP="00F9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92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07393" w:rsidTr="00453B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07393" w:rsidTr="00453B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6813C8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ремонт сетей водоснабжен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07393"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7393"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7393"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7393"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07393" w:rsidRPr="003F5416" w:rsidTr="00453B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6813C8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 сетей водоотведения в ст. Григорьевск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393"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07393" w:rsidTr="00453B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6813C8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газопровода в ст.Ставропольск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44C3C" w:rsidRPr="006813C8" w:rsidRDefault="00144C3C" w:rsidP="00EB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4C3C" w:rsidRPr="006813C8" w:rsidSect="00760A73">
          <w:headerReference w:type="default" r:id="rId10"/>
          <w:pgSz w:w="11906" w:h="16838"/>
          <w:pgMar w:top="284" w:right="737" w:bottom="709" w:left="1701" w:header="142" w:footer="709" w:gutter="0"/>
          <w:cols w:space="708"/>
          <w:docGrid w:linePitch="360"/>
        </w:sectPr>
      </w:pPr>
    </w:p>
    <w:p w:rsidR="00D5115C" w:rsidRPr="00D5115C" w:rsidRDefault="00B402C4" w:rsidP="00D5115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C02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основных мер</w:t>
      </w:r>
      <w:r w:rsidR="00D5115C">
        <w:rPr>
          <w:rFonts w:ascii="Times New Roman" w:hAnsi="Times New Roman" w:cs="Times New Roman"/>
          <w:sz w:val="28"/>
          <w:szCs w:val="28"/>
          <w:lang w:eastAsia="ru-RU"/>
        </w:rPr>
        <w:t>оприятий муниципальной программы</w:t>
      </w:r>
    </w:p>
    <w:tbl>
      <w:tblPr>
        <w:tblW w:w="14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616"/>
        <w:gridCol w:w="1347"/>
        <w:gridCol w:w="1204"/>
        <w:gridCol w:w="921"/>
        <w:gridCol w:w="850"/>
        <w:gridCol w:w="851"/>
        <w:gridCol w:w="2835"/>
        <w:gridCol w:w="2339"/>
      </w:tblGrid>
      <w:tr w:rsidR="00866871" w:rsidRPr="00DE79F0" w:rsidTr="00422CC1">
        <w:trPr>
          <w:trHeight w:val="276"/>
        </w:trPr>
        <w:tc>
          <w:tcPr>
            <w:tcW w:w="851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6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47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04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</w:p>
          <w:p w:rsidR="00866871" w:rsidRPr="00DE79F0" w:rsidRDefault="00422CC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.руб</w:t>
            </w:r>
            <w:r w:rsidR="00866871" w:rsidRPr="00DE7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gridSpan w:val="3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В том числе, тыс.руб.</w:t>
            </w:r>
          </w:p>
        </w:tc>
        <w:tc>
          <w:tcPr>
            <w:tcW w:w="2835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339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й и получатель денежных средств</w:t>
            </w:r>
          </w:p>
        </w:tc>
      </w:tr>
      <w:tr w:rsidR="00866871" w:rsidRPr="00DE79F0" w:rsidTr="00422CC1">
        <w:trPr>
          <w:trHeight w:val="276"/>
        </w:trPr>
        <w:tc>
          <w:tcPr>
            <w:tcW w:w="851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866871" w:rsidRPr="00DE79F0" w:rsidRDefault="00866871" w:rsidP="00DE79F0">
            <w:pPr>
              <w:spacing w:after="0" w:line="240" w:lineRule="auto"/>
              <w:ind w:left="145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C4" w:rsidRPr="00DE79F0" w:rsidTr="00422CC1">
        <w:tc>
          <w:tcPr>
            <w:tcW w:w="14814" w:type="dxa"/>
            <w:gridSpan w:val="9"/>
          </w:tcPr>
          <w:p w:rsidR="00B402C4" w:rsidRPr="00DE79F0" w:rsidRDefault="00B402C4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7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качества услуг по водоснабжению и водоотведению</w:t>
            </w:r>
          </w:p>
        </w:tc>
      </w:tr>
      <w:tr w:rsidR="00B402C4" w:rsidRPr="00DE79F0" w:rsidTr="00422CC1">
        <w:tc>
          <w:tcPr>
            <w:tcW w:w="14814" w:type="dxa"/>
            <w:gridSpan w:val="9"/>
          </w:tcPr>
          <w:p w:rsidR="00B402C4" w:rsidRPr="00DE79F0" w:rsidRDefault="00B402C4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DE7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рнизация, строительство, реконструкция и ремонт объектов водоснабжения, водоотведения</w:t>
            </w:r>
          </w:p>
        </w:tc>
      </w:tr>
      <w:tr w:rsidR="00866871" w:rsidRPr="00DE79F0" w:rsidTr="00422CC1">
        <w:tc>
          <w:tcPr>
            <w:tcW w:w="851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6" w:type="dxa"/>
          </w:tcPr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в</w:t>
            </w:r>
            <w:r w:rsidR="00866871">
              <w:rPr>
                <w:rFonts w:ascii="Times New Roman" w:hAnsi="Times New Roman" w:cs="Times New Roman"/>
                <w:sz w:val="24"/>
                <w:szCs w:val="24"/>
              </w:rPr>
              <w:t xml:space="preserve">одоснабжения и водоотведения </w:t>
            </w:r>
            <w:r w:rsidR="00866871" w:rsidRPr="00DE79F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, обслуживание, ремонт)</w:t>
            </w:r>
          </w:p>
        </w:tc>
        <w:tc>
          <w:tcPr>
            <w:tcW w:w="1347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</w:tcPr>
          <w:p w:rsidR="00DE543C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92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835" w:type="dxa"/>
          </w:tcPr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кважин</w:t>
            </w:r>
            <w:r w:rsidR="00866871" w:rsidRPr="00DE7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ных сооружений;</w:t>
            </w:r>
          </w:p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2 км</w:t>
            </w:r>
            <w:r w:rsidR="00866871" w:rsidRPr="00DE79F0">
              <w:rPr>
                <w:rFonts w:ascii="Times New Roman" w:hAnsi="Times New Roman" w:cs="Times New Roman"/>
                <w:sz w:val="24"/>
                <w:szCs w:val="24"/>
              </w:rPr>
              <w:t xml:space="preserve"> ветхих сетей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871" w:rsidRPr="00DE79F0" w:rsidRDefault="00760A73" w:rsidP="00760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одяных насосов.</w:t>
            </w:r>
          </w:p>
        </w:tc>
        <w:tc>
          <w:tcPr>
            <w:tcW w:w="2339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я  Григорьевского сельского</w:t>
            </w: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B402C4" w:rsidRPr="00DE79F0" w:rsidTr="00422CC1">
        <w:tc>
          <w:tcPr>
            <w:tcW w:w="14814" w:type="dxa"/>
            <w:gridSpan w:val="9"/>
          </w:tcPr>
          <w:p w:rsidR="00B402C4" w:rsidRPr="00DE79F0" w:rsidRDefault="00B402C4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7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зификация </w:t>
            </w:r>
            <w:r w:rsidR="00520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х объектов и домовладений станицы Ставропольской</w:t>
            </w:r>
          </w:p>
        </w:tc>
      </w:tr>
      <w:tr w:rsidR="00B402C4" w:rsidRPr="00DE79F0" w:rsidTr="00422CC1">
        <w:tc>
          <w:tcPr>
            <w:tcW w:w="14814" w:type="dxa"/>
            <w:gridSpan w:val="9"/>
          </w:tcPr>
          <w:p w:rsidR="00B402C4" w:rsidRPr="00DE79F0" w:rsidRDefault="00B402C4" w:rsidP="00520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520414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домовладений  к распределительному газопроводу</w:t>
            </w: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 xml:space="preserve"> низкого давления</w:t>
            </w:r>
            <w:r w:rsidR="00D224B3">
              <w:rPr>
                <w:rFonts w:ascii="Times New Roman" w:hAnsi="Times New Roman" w:cs="Times New Roman"/>
                <w:sz w:val="24"/>
                <w:szCs w:val="24"/>
              </w:rPr>
              <w:t>, содержание и обслуживание газопровода</w:t>
            </w:r>
          </w:p>
        </w:tc>
      </w:tr>
      <w:tr w:rsidR="00866871" w:rsidRPr="00DE79F0" w:rsidTr="00422CC1">
        <w:tc>
          <w:tcPr>
            <w:tcW w:w="851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6" w:type="dxa"/>
          </w:tcPr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ст. Ставропольская</w:t>
            </w:r>
            <w:r w:rsidR="00866871" w:rsidRPr="00DE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держание, техобслуживание)</w:t>
            </w:r>
          </w:p>
        </w:tc>
        <w:tc>
          <w:tcPr>
            <w:tcW w:w="1347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газопровода в ст.Ставропольской</w:t>
            </w:r>
          </w:p>
        </w:tc>
        <w:tc>
          <w:tcPr>
            <w:tcW w:w="2339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ригорьевского сельского </w:t>
            </w: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66871" w:rsidRPr="00DE79F0" w:rsidTr="00422CC1">
        <w:tc>
          <w:tcPr>
            <w:tcW w:w="4467" w:type="dxa"/>
            <w:gridSpan w:val="2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66871" w:rsidRPr="00DE79F0" w:rsidRDefault="00F92FD3" w:rsidP="003B2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2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5E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5E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835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402C4" w:rsidRDefault="00B402C4" w:rsidP="008073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  <w:sectPr w:rsidR="00B402C4" w:rsidSect="00D5115C">
          <w:pgSz w:w="16838" w:h="11906" w:orient="landscape"/>
          <w:pgMar w:top="851" w:right="1134" w:bottom="1701" w:left="1134" w:header="426" w:footer="709" w:gutter="0"/>
          <w:cols w:space="708"/>
          <w:docGrid w:linePitch="360"/>
        </w:sectPr>
      </w:pPr>
    </w:p>
    <w:p w:rsidR="00B402C4" w:rsidRPr="00EB30B7" w:rsidRDefault="00B402C4" w:rsidP="008073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EB30B7">
        <w:rPr>
          <w:rFonts w:ascii="Times New Roman" w:hAnsi="Times New Roman" w:cs="Times New Roman"/>
          <w:sz w:val="28"/>
          <w:szCs w:val="28"/>
          <w:lang w:eastAsia="ru-RU"/>
        </w:rPr>
        <w:t>боснование ресурсного обеспечения муниципальной подпрограммы</w:t>
      </w: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Pr="00AA453A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F92FD3">
        <w:rPr>
          <w:rFonts w:ascii="Times New Roman" w:hAnsi="Times New Roman" w:cs="Times New Roman"/>
          <w:sz w:val="28"/>
          <w:szCs w:val="28"/>
          <w:lang w:eastAsia="ru-RU"/>
        </w:rPr>
        <w:t xml:space="preserve">450,0 </w:t>
      </w:r>
      <w:r w:rsidRPr="00AA453A">
        <w:rPr>
          <w:rFonts w:ascii="Times New Roman" w:hAnsi="Times New Roman" w:cs="Times New Roman"/>
          <w:sz w:val="28"/>
          <w:szCs w:val="28"/>
          <w:lang w:eastAsia="ru-RU"/>
        </w:rPr>
        <w:t xml:space="preserve">тыс.руб., в том числе средства местного бюджета – </w:t>
      </w:r>
      <w:r w:rsidR="00F92FD3">
        <w:rPr>
          <w:rFonts w:ascii="Times New Roman" w:hAnsi="Times New Roman" w:cs="Times New Roman"/>
          <w:sz w:val="28"/>
          <w:szCs w:val="28"/>
          <w:lang w:eastAsia="ru-RU"/>
        </w:rPr>
        <w:t>450,0</w:t>
      </w:r>
      <w:r w:rsidRPr="00AA453A">
        <w:rPr>
          <w:rFonts w:ascii="Times New Roman" w:hAnsi="Times New Roman" w:cs="Times New Roman"/>
          <w:sz w:val="28"/>
          <w:szCs w:val="28"/>
          <w:lang w:eastAsia="ru-RU"/>
        </w:rPr>
        <w:t>тыс.руб.</w:t>
      </w: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ет стоимости приобретения материалов рассчитывается исходя из мониторинга рынка цен на соответствующие материалы.</w:t>
      </w: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ет стоимости работ рекомендуется осуществлять сметным способом.</w:t>
      </w: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Методика оценки эффективности реализации Программы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а также мероприятий муниципальной программы в процессе и по итогам ее реализации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должения реализации в составе муниципальной программы мероприятий, начатых в рамках реализации муниципальный программы, оценка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муниципальную программу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состав, а также каждого мероприятия муниципальной программы. 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униципальной программы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муниципальной программы  должны быть использованы плановые и фактические значения соответствующих целевых показателей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декс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пределяется по формулам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= ∑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, где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индекс результативности муниципальный программы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оотношение достигнутых и плановых результатов целевых значений показателей. Соотношение рассчитывается по формуле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>/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/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>– достигнутый результат целевого значения показателя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– плановый результат целевого значения показателя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 xml:space="preserve">– весовое значение показателя (вес показателя), характеризующего муниципальную программу. 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показателя рассчитывается по формуле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= 1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общее число показателей, характеризующих выполнение муниципальной программы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по индексу эффективности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декс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пределяется по формуле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– индекс эффективности муниципальной программы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 объем фактического совокупного финансирования муниципальной программы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– индекс результативности муниципальной программы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– объем запланированного совокупного финансирования муниципальной программы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ндикатора – индекс эффективности муниципальной 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униципальной программы, перечислены ниже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: 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9 ≤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  </w:t>
      </w:r>
      <w:r>
        <w:rPr>
          <w:rFonts w:ascii="Times New Roman" w:hAnsi="Times New Roman" w:cs="Times New Roman"/>
          <w:sz w:val="28"/>
          <w:szCs w:val="28"/>
        </w:rPr>
        <w:t>≤ 1,1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оценка муниципальной программы: высокий уровень эффективности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8 ≤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&lt; 0,9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оценка муниципальной программы: запланированный уровень эффективности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&lt; 0,8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енная оценка муниципальной программы: низкий уровень эффективности.</w:t>
      </w:r>
    </w:p>
    <w:p w:rsidR="00B402C4" w:rsidRDefault="00B402C4" w:rsidP="00EB30B7">
      <w:pPr>
        <w:spacing w:after="0" w:line="240" w:lineRule="auto"/>
        <w:rPr>
          <w:sz w:val="24"/>
          <w:szCs w:val="24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Механизм реализации Подпрограммы, включая организацию</w:t>
      </w:r>
    </w:p>
    <w:p w:rsidR="00B402C4" w:rsidRDefault="00B402C4" w:rsidP="00EB3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я Подпрограммой и контроль за ходом ее реал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02C4" w:rsidRDefault="00B402C4" w:rsidP="00EB3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ответственный исполнитель, который: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ё согласование с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исполнителями, участниками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 муниципальной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соисполнитель,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торый: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 разработку и реализацию под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организует работу по достижению целевых показателей под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ставляет ответственному исполнителю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ё реализации и подготовки доклада о ходе реализации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 необходимую для формирования доклада о ходе реализации муниципальной программы.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фактических объемах финансирования муниципальной про-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дств краевого бюджета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соответствии фактически достигнутых целевых показателей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ации муниципальной программы и входящих в её состав подпрограмм,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домственных целевых программ и основных мероприятий плановым показателям, установленным муниципальной программой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ценку эффективности реализации муниципальной программы.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 докладу о ходе реализации муниципальной  программы  прилагаются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лучае расхождений между плановыми и  фактическими  значениями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ъемов финансирования и целевых показателей ответственным исполнител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B402C4" w:rsidRDefault="00B402C4" w:rsidP="00EB3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402C4" w:rsidRPr="00D34DC7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spacing w:after="0" w:line="240" w:lineRule="auto"/>
      </w:pPr>
    </w:p>
    <w:p w:rsidR="00B402C4" w:rsidRDefault="00B402C4" w:rsidP="00EB30B7">
      <w:pPr>
        <w:spacing w:after="0" w:line="240" w:lineRule="auto"/>
      </w:pPr>
    </w:p>
    <w:p w:rsidR="00B402C4" w:rsidRDefault="00B402C4" w:rsidP="00EB30B7">
      <w:pPr>
        <w:spacing w:after="0" w:line="240" w:lineRule="auto"/>
      </w:pPr>
    </w:p>
    <w:sectPr w:rsidR="00B402C4" w:rsidSect="00053D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56" w:rsidRDefault="00316C56" w:rsidP="00D5115C">
      <w:pPr>
        <w:spacing w:after="0" w:line="240" w:lineRule="auto"/>
      </w:pPr>
      <w:r>
        <w:separator/>
      </w:r>
    </w:p>
  </w:endnote>
  <w:endnote w:type="continuationSeparator" w:id="0">
    <w:p w:rsidR="00316C56" w:rsidRDefault="00316C56" w:rsidP="00D5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56" w:rsidRDefault="00316C56" w:rsidP="00D5115C">
      <w:pPr>
        <w:spacing w:after="0" w:line="240" w:lineRule="auto"/>
      </w:pPr>
      <w:r>
        <w:separator/>
      </w:r>
    </w:p>
  </w:footnote>
  <w:footnote w:type="continuationSeparator" w:id="0">
    <w:p w:rsidR="00316C56" w:rsidRDefault="00316C56" w:rsidP="00D5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5C" w:rsidRDefault="00D5115C" w:rsidP="00760A73">
    <w:pPr>
      <w:pStyle w:val="a9"/>
      <w:tabs>
        <w:tab w:val="clear" w:pos="4677"/>
        <w:tab w:val="clear" w:pos="9355"/>
        <w:tab w:val="left" w:pos="13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3F5A"/>
    <w:multiLevelType w:val="hybridMultilevel"/>
    <w:tmpl w:val="A3A6B5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23AB8"/>
    <w:multiLevelType w:val="hybridMultilevel"/>
    <w:tmpl w:val="A3A6B5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54E"/>
    <w:rsid w:val="000274E8"/>
    <w:rsid w:val="00053DFD"/>
    <w:rsid w:val="00091AEC"/>
    <w:rsid w:val="000A39A6"/>
    <w:rsid w:val="000D0046"/>
    <w:rsid w:val="00144C3C"/>
    <w:rsid w:val="00172138"/>
    <w:rsid w:val="0017275A"/>
    <w:rsid w:val="001C023B"/>
    <w:rsid w:val="001C2489"/>
    <w:rsid w:val="001F4144"/>
    <w:rsid w:val="00221F54"/>
    <w:rsid w:val="00226A6E"/>
    <w:rsid w:val="00243F46"/>
    <w:rsid w:val="002461C5"/>
    <w:rsid w:val="0025276D"/>
    <w:rsid w:val="002B6E0E"/>
    <w:rsid w:val="002D5E20"/>
    <w:rsid w:val="002F42EC"/>
    <w:rsid w:val="00302877"/>
    <w:rsid w:val="00316C56"/>
    <w:rsid w:val="00337E28"/>
    <w:rsid w:val="003850AB"/>
    <w:rsid w:val="003A1AEF"/>
    <w:rsid w:val="003B2489"/>
    <w:rsid w:val="003F5416"/>
    <w:rsid w:val="003F7A1D"/>
    <w:rsid w:val="00422CC1"/>
    <w:rsid w:val="00462BDA"/>
    <w:rsid w:val="004733B3"/>
    <w:rsid w:val="004A171D"/>
    <w:rsid w:val="004B59A8"/>
    <w:rsid w:val="004E0B9A"/>
    <w:rsid w:val="00520414"/>
    <w:rsid w:val="005257E6"/>
    <w:rsid w:val="0054080D"/>
    <w:rsid w:val="00550B60"/>
    <w:rsid w:val="0055177B"/>
    <w:rsid w:val="0055366D"/>
    <w:rsid w:val="00566EA7"/>
    <w:rsid w:val="00577814"/>
    <w:rsid w:val="005836DD"/>
    <w:rsid w:val="00586DBE"/>
    <w:rsid w:val="005911FF"/>
    <w:rsid w:val="005D3312"/>
    <w:rsid w:val="005D7265"/>
    <w:rsid w:val="005E5E85"/>
    <w:rsid w:val="00655E7D"/>
    <w:rsid w:val="00665D94"/>
    <w:rsid w:val="006813C8"/>
    <w:rsid w:val="006F4127"/>
    <w:rsid w:val="006F7AFB"/>
    <w:rsid w:val="00760A73"/>
    <w:rsid w:val="007B5CB1"/>
    <w:rsid w:val="007D1500"/>
    <w:rsid w:val="007D3AA5"/>
    <w:rsid w:val="007D4C08"/>
    <w:rsid w:val="007F3599"/>
    <w:rsid w:val="007F65C3"/>
    <w:rsid w:val="0080297E"/>
    <w:rsid w:val="00807393"/>
    <w:rsid w:val="00811C47"/>
    <w:rsid w:val="00846492"/>
    <w:rsid w:val="0086664F"/>
    <w:rsid w:val="00866871"/>
    <w:rsid w:val="008758D1"/>
    <w:rsid w:val="00887D32"/>
    <w:rsid w:val="008C280A"/>
    <w:rsid w:val="008D475E"/>
    <w:rsid w:val="00980011"/>
    <w:rsid w:val="00997329"/>
    <w:rsid w:val="009B3EE5"/>
    <w:rsid w:val="009B539F"/>
    <w:rsid w:val="009B680E"/>
    <w:rsid w:val="009E5560"/>
    <w:rsid w:val="009E694F"/>
    <w:rsid w:val="00A039A6"/>
    <w:rsid w:val="00A56618"/>
    <w:rsid w:val="00A7430E"/>
    <w:rsid w:val="00A90700"/>
    <w:rsid w:val="00AA442F"/>
    <w:rsid w:val="00AA453A"/>
    <w:rsid w:val="00AB470E"/>
    <w:rsid w:val="00B15235"/>
    <w:rsid w:val="00B402C4"/>
    <w:rsid w:val="00B72F8C"/>
    <w:rsid w:val="00B97E47"/>
    <w:rsid w:val="00BF34CA"/>
    <w:rsid w:val="00BF7D25"/>
    <w:rsid w:val="00C22B5A"/>
    <w:rsid w:val="00C46672"/>
    <w:rsid w:val="00C81DD3"/>
    <w:rsid w:val="00C95644"/>
    <w:rsid w:val="00CA307B"/>
    <w:rsid w:val="00CA4438"/>
    <w:rsid w:val="00CB55B3"/>
    <w:rsid w:val="00CD0883"/>
    <w:rsid w:val="00CD26F4"/>
    <w:rsid w:val="00CD49A9"/>
    <w:rsid w:val="00CF0B8D"/>
    <w:rsid w:val="00CF38ED"/>
    <w:rsid w:val="00CF7EE0"/>
    <w:rsid w:val="00D07D2A"/>
    <w:rsid w:val="00D146F8"/>
    <w:rsid w:val="00D224B3"/>
    <w:rsid w:val="00D267D1"/>
    <w:rsid w:val="00D34DC7"/>
    <w:rsid w:val="00D5115C"/>
    <w:rsid w:val="00D66693"/>
    <w:rsid w:val="00DA4A8D"/>
    <w:rsid w:val="00DE543C"/>
    <w:rsid w:val="00DE79F0"/>
    <w:rsid w:val="00DF254E"/>
    <w:rsid w:val="00E25D21"/>
    <w:rsid w:val="00E351A0"/>
    <w:rsid w:val="00E422F9"/>
    <w:rsid w:val="00E454F4"/>
    <w:rsid w:val="00E561EE"/>
    <w:rsid w:val="00E6159C"/>
    <w:rsid w:val="00E6230E"/>
    <w:rsid w:val="00E66E17"/>
    <w:rsid w:val="00E92E14"/>
    <w:rsid w:val="00EA2749"/>
    <w:rsid w:val="00EB1E88"/>
    <w:rsid w:val="00EB30B7"/>
    <w:rsid w:val="00EC004B"/>
    <w:rsid w:val="00EC1242"/>
    <w:rsid w:val="00ED4DE4"/>
    <w:rsid w:val="00F00DE4"/>
    <w:rsid w:val="00F25D0C"/>
    <w:rsid w:val="00F354F3"/>
    <w:rsid w:val="00F42AB2"/>
    <w:rsid w:val="00F45E1E"/>
    <w:rsid w:val="00F92FD3"/>
    <w:rsid w:val="00F9548F"/>
    <w:rsid w:val="00FA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6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A6E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226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226A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B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30B7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D4D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FontStyle24">
    <w:name w:val="Font Style24"/>
    <w:uiPriority w:val="99"/>
    <w:rsid w:val="00ED4DE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511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115C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11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115C"/>
    <w:rPr>
      <w:rFonts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60A73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../../&#1052;&#1086;&#1080;%20&#1076;&#1086;&#1082;&#1091;&#1084;&#1077;&#1085;&#1090;&#1099;/&#1054;&#1076;&#1053;&#1054;&#1062;&#1042;&#1045;&#1058;&#1053;.files/pict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613F-FEB1-4B98-A041-06EFAC05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Адм5</cp:lastModifiedBy>
  <cp:revision>95</cp:revision>
  <cp:lastPrinted>2014-09-09T04:46:00Z</cp:lastPrinted>
  <dcterms:created xsi:type="dcterms:W3CDTF">2014-09-02T11:49:00Z</dcterms:created>
  <dcterms:modified xsi:type="dcterms:W3CDTF">2017-12-08T13:18:00Z</dcterms:modified>
</cp:coreProperties>
</file>